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0"/>
        <w:gridCol w:w="1020"/>
        <w:gridCol w:w="510"/>
        <w:gridCol w:w="155"/>
        <w:gridCol w:w="1540"/>
        <w:gridCol w:w="67"/>
        <w:gridCol w:w="788"/>
        <w:gridCol w:w="735"/>
        <w:gridCol w:w="85"/>
        <w:gridCol w:w="1607"/>
        <w:gridCol w:w="1608"/>
      </w:tblGrid>
      <w:tr w:rsidR="00EF2DD3" w14:paraId="7600C72D" w14:textId="77777777" w:rsidTr="00C539E1">
        <w:tblPrEx>
          <w:tblCellMar>
            <w:top w:w="0" w:type="dxa"/>
            <w:bottom w:w="0" w:type="dxa"/>
          </w:tblCellMar>
        </w:tblPrEx>
        <w:trPr>
          <w:trHeight w:hRule="exact" w:val="907"/>
        </w:trPr>
        <w:tc>
          <w:tcPr>
            <w:tcW w:w="9645" w:type="dxa"/>
            <w:gridSpan w:val="1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0E207A" w14:textId="77777777" w:rsidR="00EF2DD3" w:rsidRDefault="00EF2DD3" w:rsidP="00C539E1">
            <w:pPr>
              <w:pStyle w:val="TableContents"/>
              <w:jc w:val="center"/>
              <w:rPr>
                <w:rFonts w:ascii="ＭＳ 明朝" w:hAnsi="ＭＳ 明朝"/>
                <w:sz w:val="36"/>
                <w:szCs w:val="36"/>
              </w:rPr>
            </w:pPr>
            <w:r>
              <w:rPr>
                <w:rFonts w:ascii="ＭＳ 明朝" w:eastAsia="ＭＳ ゴシック" w:hAnsi="ＭＳ 明朝"/>
                <w:sz w:val="36"/>
                <w:szCs w:val="36"/>
              </w:rPr>
              <w:t>備品破損・滅失報告書</w:t>
            </w:r>
          </w:p>
        </w:tc>
      </w:tr>
      <w:tr w:rsidR="00EF2DD3" w14:paraId="211018C9" w14:textId="77777777" w:rsidTr="00EF2DD3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2550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E607E8" w14:textId="77777777" w:rsidR="00EF2DD3" w:rsidRDefault="00EF2DD3" w:rsidP="00EF2DD3">
            <w:pPr>
              <w:pStyle w:val="TableContents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/>
                <w:u w:val="single"/>
              </w:rPr>
              <w:t xml:space="preserve">　　　　　　　　</w:t>
            </w:r>
          </w:p>
        </w:tc>
        <w:tc>
          <w:tcPr>
            <w:tcW w:w="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C9FAD1" w14:textId="77777777" w:rsidR="00EF2DD3" w:rsidRDefault="00EF2DD3" w:rsidP="00C539E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殿</w:t>
            </w:r>
          </w:p>
        </w:tc>
        <w:tc>
          <w:tcPr>
            <w:tcW w:w="6585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A7EBDC" w14:textId="77777777" w:rsidR="00EF2DD3" w:rsidRDefault="00EF2DD3" w:rsidP="00C539E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EF2DD3" w14:paraId="1AFD6853" w14:textId="77777777" w:rsidTr="00EF2DD3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4755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93A3E6" w14:textId="77777777" w:rsidR="00EF2DD3" w:rsidRDefault="00EF2DD3" w:rsidP="00C539E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90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036FF8" w14:textId="77777777" w:rsidR="00EF2DD3" w:rsidRDefault="00EF2DD3" w:rsidP="00C539E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報　告　日：</w:t>
            </w:r>
          </w:p>
        </w:tc>
        <w:tc>
          <w:tcPr>
            <w:tcW w:w="3300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EB4686" w14:textId="77777777" w:rsidR="00EF2DD3" w:rsidRDefault="00EF2DD3" w:rsidP="00C539E1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令和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年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月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日</w:t>
            </w:r>
          </w:p>
        </w:tc>
      </w:tr>
      <w:tr w:rsidR="00EF2DD3" w14:paraId="3A210300" w14:textId="77777777" w:rsidTr="00EF2DD3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4755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97E7A9" w14:textId="77777777" w:rsidR="00EF2DD3" w:rsidRDefault="00EF2DD3" w:rsidP="00C539E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90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9EF805" w14:textId="77777777" w:rsidR="00EF2DD3" w:rsidRDefault="00EF2DD3" w:rsidP="00C539E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保管責任者：</w:t>
            </w:r>
          </w:p>
        </w:tc>
        <w:tc>
          <w:tcPr>
            <w:tcW w:w="3300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9D7F14" w14:textId="77777777" w:rsidR="00EF2DD3" w:rsidRDefault="00EF2DD3" w:rsidP="00C539E1">
            <w:pPr>
              <w:pStyle w:val="TableContents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/>
                <w:u w:val="single"/>
              </w:rPr>
              <w:t xml:space="preserve">　　　　　　　　</w:t>
            </w:r>
          </w:p>
        </w:tc>
      </w:tr>
      <w:tr w:rsidR="00EF2DD3" w14:paraId="144D7B04" w14:textId="77777777" w:rsidTr="00EF2DD3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9645" w:type="dxa"/>
            <w:gridSpan w:val="1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7CDD96" w14:textId="77777777" w:rsidR="00EF2DD3" w:rsidRDefault="00EF2DD3" w:rsidP="00C539E1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下記のとおり備品を破損（滅失）したので報告します。</w:t>
            </w:r>
          </w:p>
        </w:tc>
      </w:tr>
      <w:tr w:rsidR="00EF2DD3" w14:paraId="14D9BF71" w14:textId="77777777" w:rsidTr="00EF2DD3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15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7512C7" w14:textId="77777777" w:rsidR="00EF2DD3" w:rsidRDefault="00EF2DD3" w:rsidP="00C539E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部門名</w:t>
            </w:r>
          </w:p>
        </w:tc>
        <w:tc>
          <w:tcPr>
            <w:tcW w:w="322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5E63B0" w14:textId="77777777" w:rsidR="00EF2DD3" w:rsidRDefault="00EF2DD3" w:rsidP="00C539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9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233978" w14:textId="77777777" w:rsidR="00EF2DD3" w:rsidRDefault="00EF2DD3" w:rsidP="00C539E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保管責任者名</w:t>
            </w:r>
          </w:p>
        </w:tc>
        <w:tc>
          <w:tcPr>
            <w:tcW w:w="330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6084F6" w14:textId="77777777" w:rsidR="00EF2DD3" w:rsidRDefault="00EF2DD3" w:rsidP="00C539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EF2DD3" w14:paraId="5F5A9262" w14:textId="77777777" w:rsidTr="00EF2DD3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15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91FF03" w14:textId="77777777" w:rsidR="00EF2DD3" w:rsidRDefault="00EF2DD3" w:rsidP="00C539E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備品名</w:t>
            </w:r>
          </w:p>
        </w:tc>
        <w:tc>
          <w:tcPr>
            <w:tcW w:w="8115" w:type="dxa"/>
            <w:gridSpan w:val="1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F0C8F6" w14:textId="77777777" w:rsidR="00EF2DD3" w:rsidRDefault="00EF2DD3" w:rsidP="00C539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EF2DD3" w14:paraId="528D14FF" w14:textId="77777777" w:rsidTr="00EF2DD3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15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AE9923" w14:textId="77777777" w:rsidR="00EF2DD3" w:rsidRDefault="00EF2DD3" w:rsidP="00C539E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管理単位</w:t>
            </w:r>
          </w:p>
        </w:tc>
        <w:tc>
          <w:tcPr>
            <w:tcW w:w="4080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359DE5" w14:textId="77777777" w:rsidR="00EF2DD3" w:rsidRDefault="00EF2DD3" w:rsidP="00C539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F72D49" w14:textId="77777777" w:rsidR="00EF2DD3" w:rsidRDefault="00EF2DD3" w:rsidP="00C539E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数量</w:t>
            </w:r>
          </w:p>
        </w:tc>
        <w:tc>
          <w:tcPr>
            <w:tcW w:w="3300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913437" w14:textId="77777777" w:rsidR="00EF2DD3" w:rsidRDefault="00EF2DD3" w:rsidP="00C539E1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</w:tr>
      <w:tr w:rsidR="00EF2DD3" w14:paraId="402FE4B9" w14:textId="77777777" w:rsidTr="00EF2DD3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15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6B4D96" w14:textId="77777777" w:rsidR="00EF2DD3" w:rsidRDefault="00EF2DD3" w:rsidP="00C539E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取得年月日</w:t>
            </w:r>
          </w:p>
        </w:tc>
        <w:tc>
          <w:tcPr>
            <w:tcW w:w="8115" w:type="dxa"/>
            <w:gridSpan w:val="1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8C29E3" w14:textId="77777777" w:rsidR="00EF2DD3" w:rsidRDefault="00EF2DD3" w:rsidP="00C539E1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令和　　年　　月　　日　</w:t>
            </w:r>
          </w:p>
        </w:tc>
      </w:tr>
      <w:tr w:rsidR="00EF2DD3" w14:paraId="12CE73DC" w14:textId="77777777" w:rsidTr="00EF2DD3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15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665F68" w14:textId="77777777" w:rsidR="00EF2DD3" w:rsidRDefault="00EF2DD3" w:rsidP="00C539E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取得価格</w:t>
            </w:r>
          </w:p>
        </w:tc>
        <w:tc>
          <w:tcPr>
            <w:tcW w:w="4080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66D639" w14:textId="77777777" w:rsidR="00EF2DD3" w:rsidRDefault="00EF2DD3" w:rsidP="00C539E1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352073" w14:textId="77777777" w:rsidR="00EF2DD3" w:rsidRDefault="00EF2DD3" w:rsidP="00C539E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単価</w:t>
            </w:r>
          </w:p>
        </w:tc>
        <w:tc>
          <w:tcPr>
            <w:tcW w:w="3300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2AAA27" w14:textId="77777777" w:rsidR="00EF2DD3" w:rsidRDefault="00EF2DD3" w:rsidP="00C539E1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</w:tr>
      <w:tr w:rsidR="00EF2DD3" w14:paraId="2DE46F3C" w14:textId="77777777" w:rsidTr="00EF2DD3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15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3F82A9" w14:textId="77777777" w:rsidR="00EF2DD3" w:rsidRDefault="00EF2DD3" w:rsidP="00C539E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発生日時</w:t>
            </w:r>
          </w:p>
        </w:tc>
        <w:tc>
          <w:tcPr>
            <w:tcW w:w="8115" w:type="dxa"/>
            <w:gridSpan w:val="1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8448AA" w14:textId="77777777" w:rsidR="00EF2DD3" w:rsidRDefault="00EF2DD3" w:rsidP="00C539E1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令和　　年　　月　　日　　　時　　分頃</w:t>
            </w:r>
          </w:p>
        </w:tc>
      </w:tr>
      <w:tr w:rsidR="00EF2DD3" w14:paraId="271E7C22" w14:textId="77777777" w:rsidTr="00EF2DD3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15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8C2398" w14:textId="77777777" w:rsidR="00EF2DD3" w:rsidRDefault="00EF2DD3" w:rsidP="00C539E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発見日時</w:t>
            </w:r>
          </w:p>
        </w:tc>
        <w:tc>
          <w:tcPr>
            <w:tcW w:w="8115" w:type="dxa"/>
            <w:gridSpan w:val="1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3E4D0B" w14:textId="77777777" w:rsidR="00EF2DD3" w:rsidRDefault="00EF2DD3" w:rsidP="00C539E1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令和　　年　　月　　日　　　時　　分頃</w:t>
            </w:r>
          </w:p>
        </w:tc>
      </w:tr>
      <w:tr w:rsidR="00EF2DD3" w14:paraId="19AC90B4" w14:textId="77777777" w:rsidTr="00EF2DD3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153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8CF5B9" w14:textId="77777777" w:rsidR="00EF2DD3" w:rsidRDefault="00EF2DD3" w:rsidP="00C539E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報告事項</w:t>
            </w:r>
          </w:p>
        </w:tc>
        <w:tc>
          <w:tcPr>
            <w:tcW w:w="8115" w:type="dxa"/>
            <w:gridSpan w:val="10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B9E16" w14:textId="77777777" w:rsidR="00EF2DD3" w:rsidRDefault="00EF2DD3" w:rsidP="00C539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EF2DD3" w14:paraId="36B9BBF1" w14:textId="77777777" w:rsidTr="00EF2DD3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15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3813A6" w14:textId="77777777" w:rsidR="00EF2DD3" w:rsidRDefault="00EF2DD3" w:rsidP="00C539E1">
            <w:pPr>
              <w:rPr>
                <w:rFonts w:hint="eastAsia"/>
              </w:rPr>
            </w:pPr>
          </w:p>
        </w:tc>
        <w:tc>
          <w:tcPr>
            <w:tcW w:w="8115" w:type="dxa"/>
            <w:gridSpan w:val="10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567B01" w14:textId="77777777" w:rsidR="00EF2DD3" w:rsidRDefault="00EF2DD3" w:rsidP="00C539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EF2DD3" w14:paraId="01378A17" w14:textId="77777777" w:rsidTr="00EF2DD3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15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6BD995" w14:textId="77777777" w:rsidR="00EF2DD3" w:rsidRDefault="00EF2DD3" w:rsidP="00C539E1">
            <w:pPr>
              <w:rPr>
                <w:rFonts w:hint="eastAsia"/>
              </w:rPr>
            </w:pPr>
          </w:p>
        </w:tc>
        <w:tc>
          <w:tcPr>
            <w:tcW w:w="8115" w:type="dxa"/>
            <w:gridSpan w:val="1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86D21D" w14:textId="77777777" w:rsidR="00EF2DD3" w:rsidRDefault="00EF2DD3" w:rsidP="00C539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EF2DD3" w14:paraId="141B0A0C" w14:textId="77777777" w:rsidTr="00EF2DD3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15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B948E1" w14:textId="77777777" w:rsidR="00EF2DD3" w:rsidRDefault="00EF2DD3" w:rsidP="00C539E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原因</w:t>
            </w:r>
          </w:p>
        </w:tc>
        <w:tc>
          <w:tcPr>
            <w:tcW w:w="8115" w:type="dxa"/>
            <w:gridSpan w:val="1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2DC63E" w14:textId="77777777" w:rsidR="00EF2DD3" w:rsidRDefault="00EF2DD3" w:rsidP="00C539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EF2DD3" w14:paraId="719D790E" w14:textId="77777777" w:rsidTr="00EF2DD3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153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5D39CF" w14:textId="77777777" w:rsidR="00EF2DD3" w:rsidRDefault="00EF2DD3" w:rsidP="00C539E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処理内容</w:t>
            </w:r>
          </w:p>
        </w:tc>
        <w:tc>
          <w:tcPr>
            <w:tcW w:w="8115" w:type="dxa"/>
            <w:gridSpan w:val="10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7FB707" w14:textId="77777777" w:rsidR="00EF2DD3" w:rsidRDefault="00EF2DD3" w:rsidP="00C539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EF2DD3" w14:paraId="70537254" w14:textId="77777777" w:rsidTr="00EF2DD3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15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3A1568" w14:textId="77777777" w:rsidR="00EF2DD3" w:rsidRDefault="00EF2DD3" w:rsidP="00C539E1">
            <w:pPr>
              <w:rPr>
                <w:rFonts w:hint="eastAsia"/>
              </w:rPr>
            </w:pPr>
          </w:p>
        </w:tc>
        <w:tc>
          <w:tcPr>
            <w:tcW w:w="8115" w:type="dxa"/>
            <w:gridSpan w:val="10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54126B" w14:textId="77777777" w:rsidR="00EF2DD3" w:rsidRDefault="00EF2DD3" w:rsidP="00C539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EF2DD3" w14:paraId="2AA9BE04" w14:textId="77777777" w:rsidTr="00EF2DD3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15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55EA3D" w14:textId="77777777" w:rsidR="00EF2DD3" w:rsidRDefault="00EF2DD3" w:rsidP="00C539E1">
            <w:pPr>
              <w:rPr>
                <w:rFonts w:hint="eastAsia"/>
              </w:rPr>
            </w:pPr>
          </w:p>
        </w:tc>
        <w:tc>
          <w:tcPr>
            <w:tcW w:w="8115" w:type="dxa"/>
            <w:gridSpan w:val="10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080B64" w14:textId="77777777" w:rsidR="00EF2DD3" w:rsidRDefault="00EF2DD3" w:rsidP="00C539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EF2DD3" w14:paraId="155C2ECA" w14:textId="77777777" w:rsidTr="00EF2DD3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15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EB6C41" w14:textId="77777777" w:rsidR="00EF2DD3" w:rsidRDefault="00EF2DD3" w:rsidP="00C539E1">
            <w:pPr>
              <w:rPr>
                <w:rFonts w:hint="eastAsia"/>
              </w:rPr>
            </w:pPr>
          </w:p>
        </w:tc>
        <w:tc>
          <w:tcPr>
            <w:tcW w:w="8115" w:type="dxa"/>
            <w:gridSpan w:val="1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A4DA6B" w14:textId="77777777" w:rsidR="00EF2DD3" w:rsidRDefault="00EF2DD3" w:rsidP="00C539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EF2DD3" w14:paraId="7FEFFF97" w14:textId="77777777" w:rsidTr="00EF2DD3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9645" w:type="dxa"/>
            <w:gridSpan w:val="1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7BAEDD" w14:textId="77777777" w:rsidR="00EF2DD3" w:rsidRDefault="00EF2DD3" w:rsidP="00C539E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EF2DD3" w14:paraId="3BAF20B1" w14:textId="77777777" w:rsidTr="00EF2DD3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3215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2D439C" w14:textId="77777777" w:rsidR="00EF2DD3" w:rsidRDefault="00EF2DD3" w:rsidP="00C539E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8785F9" w14:textId="77777777" w:rsidR="00EF2DD3" w:rsidRDefault="00EF2DD3" w:rsidP="00C539E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社長</w:t>
            </w:r>
          </w:p>
        </w:tc>
        <w:tc>
          <w:tcPr>
            <w:tcW w:w="160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2B742D" w14:textId="77777777" w:rsidR="00EF2DD3" w:rsidRDefault="00EF2DD3" w:rsidP="00C539E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総務</w:t>
            </w:r>
          </w:p>
        </w:tc>
        <w:tc>
          <w:tcPr>
            <w:tcW w:w="16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14D091" w14:textId="77777777" w:rsidR="00EF2DD3" w:rsidRDefault="00EF2DD3" w:rsidP="00C539E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所属長</w:t>
            </w:r>
          </w:p>
        </w:tc>
        <w:tc>
          <w:tcPr>
            <w:tcW w:w="16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922C03" w14:textId="77777777" w:rsidR="00EF2DD3" w:rsidRDefault="00EF2DD3" w:rsidP="00C539E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担当者</w:t>
            </w:r>
          </w:p>
        </w:tc>
      </w:tr>
      <w:tr w:rsidR="00EF2DD3" w14:paraId="4851748B" w14:textId="77777777" w:rsidTr="00C539E1">
        <w:tblPrEx>
          <w:tblCellMar>
            <w:top w:w="0" w:type="dxa"/>
            <w:bottom w:w="0" w:type="dxa"/>
          </w:tblCellMar>
        </w:tblPrEx>
        <w:trPr>
          <w:trHeight w:hRule="exact" w:val="1145"/>
        </w:trPr>
        <w:tc>
          <w:tcPr>
            <w:tcW w:w="3215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860995" w14:textId="77777777" w:rsidR="00EF2DD3" w:rsidRDefault="00EF2DD3" w:rsidP="00C539E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2A6674" w14:textId="77777777" w:rsidR="00EF2DD3" w:rsidRDefault="00EF2DD3" w:rsidP="00C539E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8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A95B5D" w14:textId="77777777" w:rsidR="00EF2DD3" w:rsidRDefault="00EF2DD3" w:rsidP="00C539E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22D5DA" w14:textId="77777777" w:rsidR="00EF2DD3" w:rsidRDefault="00EF2DD3" w:rsidP="00C539E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72E894" w14:textId="77777777" w:rsidR="00EF2DD3" w:rsidRDefault="00EF2DD3" w:rsidP="00C539E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31621F40" w14:textId="77777777" w:rsidR="0031344A" w:rsidRPr="00EF2DD3" w:rsidRDefault="0031344A" w:rsidP="00EF2DD3">
      <w:pPr>
        <w:rPr>
          <w:rFonts w:hint="eastAsia"/>
        </w:rPr>
      </w:pPr>
    </w:p>
    <w:sectPr w:rsidR="0031344A" w:rsidRPr="00EF2DD3" w:rsidSect="00EE0EDF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E29F3E" w14:textId="77777777" w:rsidR="00EE0EDF" w:rsidRDefault="00EE0EDF" w:rsidP="009D1716">
      <w:r>
        <w:separator/>
      </w:r>
    </w:p>
  </w:endnote>
  <w:endnote w:type="continuationSeparator" w:id="0">
    <w:p w14:paraId="673447EE" w14:textId="77777777" w:rsidR="00EE0EDF" w:rsidRDefault="00EE0EDF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C9D27E" w14:textId="77777777" w:rsidR="00EE0EDF" w:rsidRDefault="00EE0EDF" w:rsidP="009D1716">
      <w:r>
        <w:separator/>
      </w:r>
    </w:p>
  </w:footnote>
  <w:footnote w:type="continuationSeparator" w:id="0">
    <w:p w14:paraId="1504542F" w14:textId="77777777" w:rsidR="00EE0EDF" w:rsidRDefault="00EE0EDF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A2B25"/>
    <w:rsid w:val="000D3959"/>
    <w:rsid w:val="0012770C"/>
    <w:rsid w:val="00132FC9"/>
    <w:rsid w:val="0015688C"/>
    <w:rsid w:val="001A117E"/>
    <w:rsid w:val="0023437C"/>
    <w:rsid w:val="00287664"/>
    <w:rsid w:val="002B406A"/>
    <w:rsid w:val="0031344A"/>
    <w:rsid w:val="003B5B29"/>
    <w:rsid w:val="003C2C94"/>
    <w:rsid w:val="003D2B77"/>
    <w:rsid w:val="00413FC9"/>
    <w:rsid w:val="0042707A"/>
    <w:rsid w:val="0043734E"/>
    <w:rsid w:val="004A4E76"/>
    <w:rsid w:val="004B2933"/>
    <w:rsid w:val="004B776F"/>
    <w:rsid w:val="00532F6E"/>
    <w:rsid w:val="005C2E1B"/>
    <w:rsid w:val="00646622"/>
    <w:rsid w:val="006B0F9C"/>
    <w:rsid w:val="006D5965"/>
    <w:rsid w:val="007174D5"/>
    <w:rsid w:val="007A7FC0"/>
    <w:rsid w:val="007F0EEE"/>
    <w:rsid w:val="0080512E"/>
    <w:rsid w:val="00811604"/>
    <w:rsid w:val="008203C1"/>
    <w:rsid w:val="0082408E"/>
    <w:rsid w:val="008241D7"/>
    <w:rsid w:val="00866BD0"/>
    <w:rsid w:val="00885410"/>
    <w:rsid w:val="008945C1"/>
    <w:rsid w:val="0089670E"/>
    <w:rsid w:val="008A0685"/>
    <w:rsid w:val="008D352D"/>
    <w:rsid w:val="009053B6"/>
    <w:rsid w:val="00946A4E"/>
    <w:rsid w:val="009D0495"/>
    <w:rsid w:val="009D1716"/>
    <w:rsid w:val="009F4C9A"/>
    <w:rsid w:val="00A440BE"/>
    <w:rsid w:val="00AE0EB2"/>
    <w:rsid w:val="00B517F8"/>
    <w:rsid w:val="00BA72A2"/>
    <w:rsid w:val="00BF14AD"/>
    <w:rsid w:val="00C06063"/>
    <w:rsid w:val="00C26AEC"/>
    <w:rsid w:val="00CA455E"/>
    <w:rsid w:val="00CC48E2"/>
    <w:rsid w:val="00D1686B"/>
    <w:rsid w:val="00D237D9"/>
    <w:rsid w:val="00D54A49"/>
    <w:rsid w:val="00DA02F1"/>
    <w:rsid w:val="00DF2681"/>
    <w:rsid w:val="00E52561"/>
    <w:rsid w:val="00E73F09"/>
    <w:rsid w:val="00E93163"/>
    <w:rsid w:val="00EE0EDF"/>
    <w:rsid w:val="00EF2DD3"/>
    <w:rsid w:val="00EF64C6"/>
    <w:rsid w:val="00F04B3A"/>
    <w:rsid w:val="00F44F04"/>
    <w:rsid w:val="00F51A78"/>
    <w:rsid w:val="00F6026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BB79D4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  <w:style w:type="paragraph" w:styleId="Web">
    <w:name w:val="Normal (Web)"/>
    <w:basedOn w:val="a"/>
    <w:uiPriority w:val="99"/>
    <w:semiHidden/>
    <w:unhideWhenUsed/>
    <w:rsid w:val="00413FC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customStyle="1" w:styleId="Textbody">
    <w:name w:val="Text body"/>
    <w:basedOn w:val="Standard"/>
    <w:rsid w:val="00EF2DD3"/>
    <w:pPr>
      <w:spacing w:after="140" w:line="288" w:lineRule="auto"/>
    </w:pPr>
    <w:rPr>
      <w:rFonts w:ascii="Liberation Serif" w:eastAsia="ＭＳ ゴシック" w:hAnsi="Liberation Serif" w:cs="TakaoP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3D68D-09A8-491A-9C8C-621F9BC6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132</Characters>
  <Application>Microsoft Office Word</Application>
  <DocSecurity>0</DocSecurity>
  <Lines>132</Lines>
  <Paragraphs>4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備品破損・滅失報告書</vt:lpstr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備品破損・滅失報告書</dc:title>
  <dc:subject>内部文書</dc:subject>
  <dc:creator>ホウフリンク</dc:creator>
  <cp:keywords/>
  <dc:description>【2024/05/30】
・押印の廃止。
・発生日時、発見日時の追加。
・原因の追加。
【2023/02/16】
リリース</dc:description>
  <cp:lastModifiedBy>リンク ホウフ</cp:lastModifiedBy>
  <cp:revision>2</cp:revision>
  <dcterms:created xsi:type="dcterms:W3CDTF">2024-05-30T05:19:00Z</dcterms:created>
  <dcterms:modified xsi:type="dcterms:W3CDTF">2024-05-30T05:19:00Z</dcterms:modified>
</cp:coreProperties>
</file>